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38"/>
        <w:gridCol w:w="3039"/>
        <w:gridCol w:w="1343"/>
        <w:gridCol w:w="1240"/>
        <w:gridCol w:w="1240"/>
        <w:gridCol w:w="1312"/>
        <w:gridCol w:w="2944"/>
      </w:tblGrid>
      <w:tr w:rsidR="00287226" w:rsidRPr="00287226" w:rsidTr="00287226">
        <w:trPr>
          <w:trHeight w:val="46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8B3B1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  <w:t xml:space="preserve">CENÍK platný od </w:t>
            </w:r>
            <w:proofErr w:type="gramStart"/>
            <w:r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  <w:t>1.9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  <w:t>.201</w:t>
            </w:r>
            <w:r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  <w:t>6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  <w:t xml:space="preserve">Cihelna Polom, spol. s r.o. Polom 97, </w:t>
            </w:r>
            <w:proofErr w:type="gramStart"/>
            <w:r w:rsidRPr="00287226"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  <w:t>753 66 , tel.</w:t>
            </w:r>
            <w:proofErr w:type="gramEnd"/>
            <w:r w:rsidRPr="00287226"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  <w:t xml:space="preserve"> 608 889 113 </w:t>
            </w: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215867"/>
                <w:lang w:eastAsia="cs-CZ"/>
              </w:rPr>
              <w:t xml:space="preserve"> www.cihelnapolom.cz   obchod@cihelnapolom.cz</w:t>
            </w:r>
          </w:p>
        </w:tc>
      </w:tr>
      <w:tr w:rsidR="00287226" w:rsidRPr="00287226" w:rsidTr="00287226">
        <w:trPr>
          <w:trHeight w:val="682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</w:pPr>
          </w:p>
        </w:tc>
      </w:tr>
      <w:tr w:rsidR="00287226" w:rsidRPr="00287226" w:rsidTr="00287226">
        <w:trPr>
          <w:trHeight w:val="63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označení výrobk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rozmě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 xml:space="preserve">pevnost v 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MP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váha/k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počet ks/pal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cena / ks. bez DPH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2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pln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P20,25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4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8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6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20mf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 xml:space="preserve">Cihla plná 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mf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50/120/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P20,25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7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6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V1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voštinov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P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6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16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0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PK CD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 xml:space="preserve">Příčkovka 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dvouděrová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 xml:space="preserve">P2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9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6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L-O P20,M2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lícová, odlehčen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P20,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8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8B3B1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6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L-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Omf</w:t>
            </w:r>
            <w:proofErr w:type="spellEnd"/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 xml:space="preserve"> P20,M2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lícová, odlehčen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50/120/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P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7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8B3B1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DT1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Drenážní trubk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 xml:space="preserve">. 100,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19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7,0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DT13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Drenážní trubk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. 1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13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8,0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elná plotová tvárnic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dle katalog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8B3B1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,0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D …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elná dlažb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dle katalog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.</w:t>
            </w:r>
            <w:r w:rsidR="005743C9">
              <w:rPr>
                <w:rFonts w:ascii="Arial CE" w:eastAsia="Times New Roman" w:hAnsi="Arial CE" w:cs="Arial CE"/>
                <w:color w:val="000000"/>
                <w:lang w:eastAsia="cs-CZ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dle katalogu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937A7C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958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 xml:space="preserve"> Kč/m</w:t>
            </w:r>
            <w:r w:rsidR="00287226" w:rsidRPr="00287226">
              <w:rPr>
                <w:rFonts w:ascii="Arial CE" w:eastAsia="Times New Roman" w:hAnsi="Arial CE" w:cs="Arial CE"/>
                <w:b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</w:tbl>
    <w:p w:rsidR="00DC60F2" w:rsidRPr="00DC60F2" w:rsidRDefault="00DC60F2" w:rsidP="00DC60F2">
      <w:pPr>
        <w:spacing w:after="0" w:line="240" w:lineRule="auto"/>
        <w:rPr>
          <w:rFonts w:ascii="Times New Roman" w:hAnsi="Times New Roman" w:cs="Times New Roman"/>
        </w:rPr>
      </w:pPr>
    </w:p>
    <w:sectPr w:rsidR="00DC60F2" w:rsidRPr="00DC60F2" w:rsidSect="00287226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4E" w:rsidRDefault="00F71C4E" w:rsidP="00287226">
      <w:pPr>
        <w:spacing w:after="0" w:line="240" w:lineRule="auto"/>
      </w:pPr>
      <w:r>
        <w:separator/>
      </w:r>
    </w:p>
  </w:endnote>
  <w:endnote w:type="continuationSeparator" w:id="0">
    <w:p w:rsidR="00F71C4E" w:rsidRDefault="00F71C4E" w:rsidP="002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4E" w:rsidRDefault="00F71C4E" w:rsidP="00287226">
      <w:pPr>
        <w:spacing w:after="0" w:line="240" w:lineRule="auto"/>
      </w:pPr>
      <w:r>
        <w:separator/>
      </w:r>
    </w:p>
  </w:footnote>
  <w:footnote w:type="continuationSeparator" w:id="0">
    <w:p w:rsidR="00F71C4E" w:rsidRDefault="00F71C4E" w:rsidP="00287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226"/>
    <w:rsid w:val="00093F69"/>
    <w:rsid w:val="000D22C2"/>
    <w:rsid w:val="00287226"/>
    <w:rsid w:val="005743C9"/>
    <w:rsid w:val="0062187D"/>
    <w:rsid w:val="006917DA"/>
    <w:rsid w:val="007E4400"/>
    <w:rsid w:val="008656F7"/>
    <w:rsid w:val="008B3B1C"/>
    <w:rsid w:val="00937A7C"/>
    <w:rsid w:val="009E53D4"/>
    <w:rsid w:val="00A23D91"/>
    <w:rsid w:val="00B27643"/>
    <w:rsid w:val="00CC6061"/>
    <w:rsid w:val="00DC60F2"/>
    <w:rsid w:val="00E653D4"/>
    <w:rsid w:val="00F7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8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7226"/>
  </w:style>
  <w:style w:type="paragraph" w:styleId="Zpat">
    <w:name w:val="footer"/>
    <w:basedOn w:val="Normln"/>
    <w:link w:val="ZpatChar"/>
    <w:uiPriority w:val="99"/>
    <w:semiHidden/>
    <w:unhideWhenUsed/>
    <w:rsid w:val="002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1571-DDC8-43B9-8E83-55C1DAF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07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Staněk</dc:creator>
  <cp:lastModifiedBy>Josef Staněk</cp:lastModifiedBy>
  <cp:revision>8</cp:revision>
  <dcterms:created xsi:type="dcterms:W3CDTF">2015-01-15T11:26:00Z</dcterms:created>
  <dcterms:modified xsi:type="dcterms:W3CDTF">2016-09-22T07:19:00Z</dcterms:modified>
</cp:coreProperties>
</file>